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35" w:rsidRPr="00FE55C4" w:rsidRDefault="00DB1C35" w:rsidP="00691B0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</w:rPr>
        <w:t>«УТВЕРЖДАЮ»</w:t>
      </w:r>
    </w:p>
    <w:p w:rsidR="00DB1C35" w:rsidRPr="00FE55C4" w:rsidRDefault="00691B01" w:rsidP="00691B0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r w:rsidR="00DB1C35" w:rsidRPr="00FE55C4">
        <w:rPr>
          <w:rFonts w:ascii="Times New Roman" w:hAnsi="Times New Roman" w:cs="Times New Roman"/>
          <w:sz w:val="24"/>
          <w:szCs w:val="24"/>
        </w:rPr>
        <w:t xml:space="preserve">. главы администрации </w:t>
      </w:r>
    </w:p>
    <w:p w:rsidR="00DB1C35" w:rsidRPr="00FE55C4" w:rsidRDefault="00DB1C35" w:rsidP="00691B0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</w:rPr>
        <w:t xml:space="preserve">территориального округа </w:t>
      </w:r>
    </w:p>
    <w:p w:rsidR="00DB1C35" w:rsidRPr="00FE55C4" w:rsidRDefault="00DB1C35" w:rsidP="00691B0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E55C4">
        <w:rPr>
          <w:rFonts w:ascii="Times New Roman" w:hAnsi="Times New Roman" w:cs="Times New Roman"/>
          <w:sz w:val="24"/>
          <w:szCs w:val="24"/>
        </w:rPr>
        <w:t>Варавино</w:t>
      </w:r>
      <w:proofErr w:type="spellEnd"/>
      <w:r w:rsidRPr="00FE55C4">
        <w:rPr>
          <w:rFonts w:ascii="Times New Roman" w:hAnsi="Times New Roman" w:cs="Times New Roman"/>
          <w:sz w:val="24"/>
          <w:szCs w:val="24"/>
        </w:rPr>
        <w:t xml:space="preserve"> – Фактория </w:t>
      </w:r>
    </w:p>
    <w:p w:rsidR="00DB1C35" w:rsidRPr="00FE55C4" w:rsidRDefault="00DB1C35" w:rsidP="00691B0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B1C35" w:rsidRPr="00FE55C4" w:rsidRDefault="00DB1C35" w:rsidP="00691B0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</w:rPr>
        <w:t>«Город Архангельск»</w:t>
      </w:r>
    </w:p>
    <w:p w:rsidR="00DB1C35" w:rsidRPr="00FE55C4" w:rsidRDefault="00DB1C35" w:rsidP="00691B0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</w:rPr>
        <w:t xml:space="preserve">   </w:t>
      </w:r>
      <w:r w:rsidR="00691B01">
        <w:rPr>
          <w:rFonts w:ascii="Times New Roman" w:hAnsi="Times New Roman" w:cs="Times New Roman"/>
          <w:sz w:val="24"/>
          <w:szCs w:val="24"/>
        </w:rPr>
        <w:t>_____________</w:t>
      </w:r>
      <w:r w:rsidRPr="00FE55C4">
        <w:rPr>
          <w:rFonts w:ascii="Times New Roman" w:hAnsi="Times New Roman" w:cs="Times New Roman"/>
          <w:sz w:val="24"/>
          <w:szCs w:val="24"/>
        </w:rPr>
        <w:t xml:space="preserve"> С.Е. Богомолов  </w:t>
      </w:r>
    </w:p>
    <w:p w:rsidR="00DB1C35" w:rsidRPr="00FE55C4" w:rsidRDefault="00DB1C35" w:rsidP="00FE5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5C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961BA" w:rsidRPr="00FE55C4" w:rsidRDefault="00DB1C35" w:rsidP="00FE55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5C4">
        <w:rPr>
          <w:rFonts w:ascii="Times New Roman" w:hAnsi="Times New Roman" w:cs="Times New Roman"/>
          <w:b/>
          <w:sz w:val="24"/>
          <w:szCs w:val="24"/>
        </w:rPr>
        <w:t xml:space="preserve">об организации и проведении открытого окружного конкурса </w:t>
      </w:r>
      <w:r w:rsidR="00FE55C4" w:rsidRPr="00FE55C4">
        <w:rPr>
          <w:rFonts w:ascii="Times New Roman" w:hAnsi="Times New Roman" w:cs="Times New Roman"/>
          <w:b/>
          <w:sz w:val="24"/>
          <w:szCs w:val="24"/>
        </w:rPr>
        <w:t>детских песен советских композиторов</w:t>
      </w:r>
      <w:r w:rsidR="007961BA" w:rsidRPr="00FE55C4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="007961BA" w:rsidRPr="00FE55C4">
        <w:rPr>
          <w:rFonts w:ascii="Times New Roman" w:hAnsi="Times New Roman" w:cs="Times New Roman"/>
          <w:b/>
          <w:sz w:val="24"/>
          <w:szCs w:val="24"/>
        </w:rPr>
        <w:t>Прекрасное</w:t>
      </w:r>
      <w:proofErr w:type="gramEnd"/>
      <w:r w:rsidR="007961BA" w:rsidRPr="00FE55C4">
        <w:rPr>
          <w:rFonts w:ascii="Times New Roman" w:hAnsi="Times New Roman" w:cs="Times New Roman"/>
          <w:b/>
          <w:sz w:val="24"/>
          <w:szCs w:val="24"/>
        </w:rPr>
        <w:t xml:space="preserve"> далеко»                                             </w:t>
      </w:r>
    </w:p>
    <w:p w:rsidR="007961BA" w:rsidRPr="00FE55C4" w:rsidRDefault="007961BA" w:rsidP="00DB1C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5C4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DB1C35" w:rsidRPr="00FE55C4" w:rsidRDefault="00DB1C35" w:rsidP="00DB1C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цель, задачи, условия, порядок организации и проведения открытого окружного конкурса </w:t>
      </w:r>
      <w:r w:rsidR="00FE55C4" w:rsidRPr="00FE55C4">
        <w:rPr>
          <w:rFonts w:ascii="Times New Roman" w:hAnsi="Times New Roman" w:cs="Times New Roman"/>
          <w:sz w:val="24"/>
          <w:szCs w:val="24"/>
        </w:rPr>
        <w:t>детских песен советских композиторов</w:t>
      </w:r>
      <w:r w:rsidRPr="00FE55C4">
        <w:rPr>
          <w:rFonts w:ascii="Times New Roman" w:hAnsi="Times New Roman" w:cs="Times New Roman"/>
          <w:sz w:val="24"/>
          <w:szCs w:val="24"/>
        </w:rPr>
        <w:t xml:space="preserve"> «Прекрасное далеко»</w:t>
      </w:r>
      <w:r w:rsidR="00FE55C4" w:rsidRPr="00FE55C4">
        <w:rPr>
          <w:rFonts w:ascii="Times New Roman" w:hAnsi="Times New Roman" w:cs="Times New Roman"/>
          <w:sz w:val="24"/>
          <w:szCs w:val="24"/>
        </w:rPr>
        <w:t xml:space="preserve"> (далее - конкурс).</w:t>
      </w:r>
    </w:p>
    <w:p w:rsidR="00DB1C35" w:rsidRPr="00FE55C4" w:rsidRDefault="00DB1C35" w:rsidP="00DB1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</w:rPr>
        <w:tab/>
        <w:t>1.2. Целью конкурса является с</w:t>
      </w:r>
      <w:r w:rsidRPr="00FE55C4">
        <w:rPr>
          <w:rFonts w:ascii="Times New Roman" w:eastAsia="Times New Roman" w:hAnsi="Times New Roman" w:cs="Times New Roman"/>
          <w:sz w:val="24"/>
          <w:szCs w:val="24"/>
        </w:rPr>
        <w:t>одействие творческ</w:t>
      </w:r>
      <w:r w:rsidR="00691B01">
        <w:rPr>
          <w:rFonts w:ascii="Times New Roman" w:eastAsia="Times New Roman" w:hAnsi="Times New Roman" w:cs="Times New Roman"/>
          <w:sz w:val="24"/>
          <w:szCs w:val="24"/>
        </w:rPr>
        <w:t xml:space="preserve">ого развития детей, подростков </w:t>
      </w:r>
      <w:r w:rsidRPr="00FE55C4">
        <w:rPr>
          <w:rFonts w:ascii="Times New Roman" w:eastAsia="Times New Roman" w:hAnsi="Times New Roman" w:cs="Times New Roman"/>
          <w:sz w:val="24"/>
          <w:szCs w:val="24"/>
        </w:rPr>
        <w:t>через обращен</w:t>
      </w:r>
      <w:r w:rsidR="00FE55C4" w:rsidRPr="00FE55C4">
        <w:rPr>
          <w:rFonts w:ascii="Times New Roman" w:eastAsia="Times New Roman" w:hAnsi="Times New Roman" w:cs="Times New Roman"/>
          <w:sz w:val="24"/>
          <w:szCs w:val="24"/>
        </w:rPr>
        <w:t>ие к детской песне</w:t>
      </w:r>
      <w:r w:rsidRPr="00FE55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B1C35" w:rsidRPr="00FE55C4" w:rsidRDefault="00DB1C35" w:rsidP="00DB1C35">
      <w:pPr>
        <w:rPr>
          <w:rFonts w:ascii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</w:rPr>
        <w:tab/>
        <w:t>1.3. Задачи конкурса:</w:t>
      </w:r>
    </w:p>
    <w:p w:rsidR="00DB1C35" w:rsidRPr="00FE55C4" w:rsidRDefault="00DB1C35" w:rsidP="00DB1C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</w:rPr>
        <w:tab/>
      </w:r>
      <w:r w:rsidR="00FE55C4" w:rsidRPr="00FE55C4">
        <w:rPr>
          <w:rFonts w:ascii="Times New Roman" w:eastAsia="Times New Roman" w:hAnsi="Times New Roman" w:cs="Times New Roman"/>
          <w:sz w:val="24"/>
          <w:szCs w:val="24"/>
        </w:rPr>
        <w:t>популяризация детских</w:t>
      </w:r>
      <w:r w:rsidRPr="00FE55C4">
        <w:rPr>
          <w:rFonts w:ascii="Times New Roman" w:eastAsia="Times New Roman" w:hAnsi="Times New Roman" w:cs="Times New Roman"/>
          <w:sz w:val="24"/>
          <w:szCs w:val="24"/>
        </w:rPr>
        <w:t xml:space="preserve"> песен</w:t>
      </w:r>
      <w:r w:rsidR="00FE55C4" w:rsidRPr="00FE55C4">
        <w:rPr>
          <w:rFonts w:ascii="Times New Roman" w:eastAsia="Times New Roman" w:hAnsi="Times New Roman" w:cs="Times New Roman"/>
          <w:sz w:val="24"/>
          <w:szCs w:val="24"/>
        </w:rPr>
        <w:t xml:space="preserve"> советского периода</w:t>
      </w:r>
      <w:r w:rsidRPr="00FE55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55C4" w:rsidRPr="00FE55C4" w:rsidRDefault="00FE55C4" w:rsidP="00DB1C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5C4">
        <w:rPr>
          <w:rFonts w:ascii="Times New Roman" w:eastAsia="Times New Roman" w:hAnsi="Times New Roman" w:cs="Times New Roman"/>
          <w:sz w:val="24"/>
          <w:szCs w:val="24"/>
        </w:rPr>
        <w:tab/>
        <w:t>знакомство с творчеством советских композиторов;</w:t>
      </w:r>
    </w:p>
    <w:p w:rsidR="00DB1C35" w:rsidRPr="00FE55C4" w:rsidRDefault="00DB1C35" w:rsidP="00DB1C35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E55C4">
        <w:rPr>
          <w:rFonts w:ascii="Times New Roman" w:eastAsia="Times New Roman" w:hAnsi="Times New Roman" w:cs="Times New Roman"/>
          <w:sz w:val="24"/>
          <w:szCs w:val="24"/>
        </w:rPr>
        <w:t>совершенствование исполнительского уровня участников;</w:t>
      </w:r>
    </w:p>
    <w:p w:rsidR="00DB1C35" w:rsidRPr="00FE55C4" w:rsidRDefault="00DB1C35" w:rsidP="00DB1C35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E55C4">
        <w:rPr>
          <w:rFonts w:ascii="Times New Roman" w:eastAsia="Times New Roman" w:hAnsi="Times New Roman" w:cs="Times New Roman"/>
          <w:sz w:val="24"/>
          <w:szCs w:val="24"/>
        </w:rPr>
        <w:t>расширение репертуарного кругозора участников;</w:t>
      </w:r>
    </w:p>
    <w:p w:rsidR="00DB1C35" w:rsidRPr="00FE55C4" w:rsidRDefault="00DB1C35" w:rsidP="00DB1C35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E55C4">
        <w:rPr>
          <w:rFonts w:ascii="Times New Roman" w:eastAsia="Times New Roman" w:hAnsi="Times New Roman" w:cs="Times New Roman"/>
          <w:sz w:val="24"/>
          <w:szCs w:val="24"/>
        </w:rPr>
        <w:t>расширение творческих связей между исполнителями песен.</w:t>
      </w:r>
    </w:p>
    <w:p w:rsidR="00DB1C35" w:rsidRPr="00FE55C4" w:rsidRDefault="00DB1C35" w:rsidP="00DB1C35">
      <w:pPr>
        <w:rPr>
          <w:rFonts w:ascii="Times New Roman" w:hAnsi="Times New Roman" w:cs="Times New Roman"/>
          <w:sz w:val="24"/>
          <w:szCs w:val="24"/>
        </w:rPr>
      </w:pPr>
    </w:p>
    <w:p w:rsidR="00DB1C35" w:rsidRPr="00FE55C4" w:rsidRDefault="00DB1C35" w:rsidP="00DB1C35">
      <w:pPr>
        <w:rPr>
          <w:rFonts w:ascii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b/>
          <w:sz w:val="24"/>
          <w:szCs w:val="24"/>
        </w:rPr>
        <w:tab/>
      </w:r>
      <w:r w:rsidRPr="00FE55C4">
        <w:rPr>
          <w:rFonts w:ascii="Times New Roman" w:hAnsi="Times New Roman" w:cs="Times New Roman"/>
          <w:sz w:val="24"/>
          <w:szCs w:val="24"/>
        </w:rPr>
        <w:t>1.4. Организатор конкурса – муниципальное учреждение культуры муниципального образования «Город Архангельск» «Ломоносовский Дворец культуры»  (далее МУК «Ломоносовский ДК»)</w:t>
      </w:r>
    </w:p>
    <w:p w:rsidR="00DB1C35" w:rsidRPr="00FE55C4" w:rsidRDefault="00DB1C35" w:rsidP="00DB1C35">
      <w:pPr>
        <w:rPr>
          <w:rFonts w:ascii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</w:rPr>
        <w:tab/>
        <w:t xml:space="preserve">1.5. МУК «Ломоносовский ДК»:                                                                                         </w:t>
      </w:r>
      <w:r w:rsidRPr="00FE55C4">
        <w:rPr>
          <w:rFonts w:ascii="Times New Roman" w:hAnsi="Times New Roman" w:cs="Times New Roman"/>
          <w:sz w:val="24"/>
          <w:szCs w:val="24"/>
        </w:rPr>
        <w:tab/>
        <w:t>осуществляет общее руководство подготовкой конкурса;</w:t>
      </w:r>
    </w:p>
    <w:p w:rsidR="00DB1C35" w:rsidRPr="00FE55C4" w:rsidRDefault="00DB1C35" w:rsidP="00DB1C35">
      <w:pPr>
        <w:rPr>
          <w:rFonts w:ascii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</w:rPr>
        <w:t xml:space="preserve"> </w:t>
      </w:r>
      <w:r w:rsidRPr="00FE55C4">
        <w:rPr>
          <w:rFonts w:ascii="Times New Roman" w:hAnsi="Times New Roman" w:cs="Times New Roman"/>
          <w:sz w:val="24"/>
          <w:szCs w:val="24"/>
        </w:rPr>
        <w:tab/>
        <w:t>формирует состав жюри конкурса;</w:t>
      </w:r>
    </w:p>
    <w:p w:rsidR="00DB1C35" w:rsidRPr="00FE55C4" w:rsidRDefault="00DB1C35" w:rsidP="00DB1C35">
      <w:pPr>
        <w:rPr>
          <w:rFonts w:ascii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</w:rPr>
        <w:t xml:space="preserve"> </w:t>
      </w:r>
      <w:r w:rsidRPr="00FE55C4">
        <w:rPr>
          <w:rFonts w:ascii="Times New Roman" w:hAnsi="Times New Roman" w:cs="Times New Roman"/>
          <w:sz w:val="24"/>
          <w:szCs w:val="24"/>
        </w:rPr>
        <w:tab/>
        <w:t>организует информационное сопровождение подготовки и проведения конкурса;</w:t>
      </w:r>
    </w:p>
    <w:p w:rsidR="00DB1C35" w:rsidRPr="00FE55C4" w:rsidRDefault="00DB1C35" w:rsidP="00DB1C35">
      <w:pPr>
        <w:rPr>
          <w:rFonts w:ascii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</w:rPr>
        <w:t xml:space="preserve"> </w:t>
      </w:r>
      <w:r w:rsidRPr="00FE55C4">
        <w:rPr>
          <w:rFonts w:ascii="Times New Roman" w:hAnsi="Times New Roman" w:cs="Times New Roman"/>
          <w:sz w:val="24"/>
          <w:szCs w:val="24"/>
        </w:rPr>
        <w:tab/>
        <w:t>осуществляет прием заявок на конкурс;</w:t>
      </w:r>
    </w:p>
    <w:p w:rsidR="00DB1C35" w:rsidRPr="00FE55C4" w:rsidRDefault="00DB1C35" w:rsidP="00DB1C35">
      <w:pPr>
        <w:rPr>
          <w:rFonts w:ascii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E55C4">
        <w:rPr>
          <w:rFonts w:ascii="Times New Roman" w:hAnsi="Times New Roman" w:cs="Times New Roman"/>
          <w:sz w:val="24"/>
          <w:szCs w:val="24"/>
        </w:rPr>
        <w:tab/>
        <w:t>организует и проводит репетиции конкурса;</w:t>
      </w:r>
    </w:p>
    <w:p w:rsidR="00DB1C35" w:rsidRPr="00FE55C4" w:rsidRDefault="00DB1C35" w:rsidP="00DB1C35">
      <w:pPr>
        <w:rPr>
          <w:rFonts w:ascii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</w:rPr>
        <w:t xml:space="preserve"> </w:t>
      </w:r>
      <w:r w:rsidRPr="00FE55C4">
        <w:rPr>
          <w:rFonts w:ascii="Times New Roman" w:hAnsi="Times New Roman" w:cs="Times New Roman"/>
          <w:sz w:val="24"/>
          <w:szCs w:val="24"/>
        </w:rPr>
        <w:tab/>
        <w:t>осуществляет награждение участников конкурса.</w:t>
      </w:r>
    </w:p>
    <w:p w:rsidR="00DB1C35" w:rsidRPr="00FE55C4" w:rsidRDefault="00DB1C35" w:rsidP="00DB1C35">
      <w:pPr>
        <w:rPr>
          <w:rFonts w:ascii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</w:rPr>
        <w:tab/>
        <w:t>1.6 Место проведения конкурса – МУК «Ломоносовский ДК» ( г</w:t>
      </w:r>
      <w:proofErr w:type="gramStart"/>
      <w:r w:rsidRPr="00FE55C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FE55C4">
        <w:rPr>
          <w:rFonts w:ascii="Times New Roman" w:hAnsi="Times New Roman" w:cs="Times New Roman"/>
          <w:sz w:val="24"/>
          <w:szCs w:val="24"/>
        </w:rPr>
        <w:t xml:space="preserve">рхангельск, </w:t>
      </w:r>
      <w:proofErr w:type="spellStart"/>
      <w:r w:rsidRPr="00FE55C4">
        <w:rPr>
          <w:rFonts w:ascii="Times New Roman" w:hAnsi="Times New Roman" w:cs="Times New Roman"/>
          <w:sz w:val="24"/>
          <w:szCs w:val="24"/>
        </w:rPr>
        <w:t>ул.Никитова</w:t>
      </w:r>
      <w:proofErr w:type="spellEnd"/>
      <w:r w:rsidRPr="00FE55C4">
        <w:rPr>
          <w:rFonts w:ascii="Times New Roman" w:hAnsi="Times New Roman" w:cs="Times New Roman"/>
          <w:sz w:val="24"/>
          <w:szCs w:val="24"/>
        </w:rPr>
        <w:t>, д.1).</w:t>
      </w:r>
    </w:p>
    <w:p w:rsidR="00DB1C35" w:rsidRPr="00FE55C4" w:rsidRDefault="00DB1C35" w:rsidP="00DB1C35">
      <w:pPr>
        <w:rPr>
          <w:rFonts w:ascii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</w:rPr>
        <w:tab/>
        <w:t>1.7. Сроки проведения конкурса:</w:t>
      </w:r>
    </w:p>
    <w:p w:rsidR="00DB1C35" w:rsidRPr="00FE55C4" w:rsidRDefault="00DB1C35" w:rsidP="00DB1C35">
      <w:pPr>
        <w:rPr>
          <w:rFonts w:ascii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</w:rPr>
        <w:tab/>
        <w:t xml:space="preserve">конкурс проводится </w:t>
      </w:r>
      <w:r w:rsidR="00FE55C4" w:rsidRPr="00FE55C4">
        <w:rPr>
          <w:rFonts w:ascii="Times New Roman" w:hAnsi="Times New Roman" w:cs="Times New Roman"/>
          <w:b/>
          <w:sz w:val="24"/>
          <w:szCs w:val="24"/>
        </w:rPr>
        <w:t>2 апреля</w:t>
      </w:r>
      <w:r w:rsidRPr="00FE55C4">
        <w:rPr>
          <w:rFonts w:ascii="Times New Roman" w:hAnsi="Times New Roman" w:cs="Times New Roman"/>
          <w:b/>
          <w:sz w:val="24"/>
          <w:szCs w:val="24"/>
        </w:rPr>
        <w:t xml:space="preserve"> 2017 года в </w:t>
      </w:r>
      <w:r w:rsidR="00FE55C4" w:rsidRPr="00FE55C4">
        <w:rPr>
          <w:rFonts w:ascii="Times New Roman" w:hAnsi="Times New Roman" w:cs="Times New Roman"/>
          <w:b/>
          <w:sz w:val="24"/>
          <w:szCs w:val="24"/>
        </w:rPr>
        <w:t xml:space="preserve">12.00, </w:t>
      </w:r>
      <w:r w:rsidR="00FE55C4" w:rsidRPr="00FE55C4">
        <w:rPr>
          <w:rFonts w:ascii="Times New Roman" w:hAnsi="Times New Roman" w:cs="Times New Roman"/>
          <w:sz w:val="24"/>
          <w:szCs w:val="24"/>
        </w:rPr>
        <w:t>гала-концерт</w:t>
      </w:r>
      <w:r w:rsidR="00FE55C4" w:rsidRPr="00FE55C4">
        <w:rPr>
          <w:rFonts w:ascii="Times New Roman" w:hAnsi="Times New Roman" w:cs="Times New Roman"/>
          <w:b/>
          <w:sz w:val="24"/>
          <w:szCs w:val="24"/>
        </w:rPr>
        <w:t xml:space="preserve"> 9 апреля в 15.00.</w:t>
      </w:r>
    </w:p>
    <w:p w:rsidR="00DB1C35" w:rsidRPr="00FE55C4" w:rsidRDefault="00DB1C35" w:rsidP="00FE5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5C4">
        <w:rPr>
          <w:rFonts w:ascii="Times New Roman" w:hAnsi="Times New Roman" w:cs="Times New Roman"/>
          <w:b/>
          <w:sz w:val="24"/>
          <w:szCs w:val="24"/>
        </w:rPr>
        <w:t>2. Условия и порядок проведения конкурса</w:t>
      </w:r>
    </w:p>
    <w:p w:rsidR="00FE55C4" w:rsidRPr="00FE55C4" w:rsidRDefault="00DB1C35" w:rsidP="00FE55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</w:rPr>
        <w:tab/>
        <w:t xml:space="preserve">2.1. К участию в конкурсе приглашаются  </w:t>
      </w:r>
      <w:r w:rsidR="00FE55C4" w:rsidRPr="00FE55C4">
        <w:rPr>
          <w:rFonts w:ascii="Times New Roman" w:eastAsia="Times New Roman" w:hAnsi="Times New Roman" w:cs="Times New Roman"/>
          <w:sz w:val="24"/>
          <w:szCs w:val="24"/>
        </w:rPr>
        <w:t>дети, учащиеся образовательных учреждений, воспитанники вокальных объединений и студий, отдельные исполнители, в следующих возрастных категориях: от 6-9 лет, от 10-1</w:t>
      </w:r>
      <w:r w:rsidR="00691B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E55C4" w:rsidRPr="00FE55C4">
        <w:rPr>
          <w:rFonts w:ascii="Times New Roman" w:eastAsia="Times New Roman" w:hAnsi="Times New Roman" w:cs="Times New Roman"/>
          <w:sz w:val="24"/>
          <w:szCs w:val="24"/>
        </w:rPr>
        <w:t xml:space="preserve"> лет;</w:t>
      </w:r>
    </w:p>
    <w:p w:rsidR="00FE55C4" w:rsidRPr="00FE55C4" w:rsidRDefault="00FE55C4" w:rsidP="00FE55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5C4">
        <w:rPr>
          <w:rFonts w:ascii="Times New Roman" w:eastAsia="Times New Roman" w:hAnsi="Times New Roman" w:cs="Times New Roman"/>
          <w:sz w:val="24"/>
          <w:szCs w:val="24"/>
        </w:rPr>
        <w:tab/>
        <w:t>2.2. Репертуар конкурсантов должен состоять из произведений заявленной тематики;</w:t>
      </w:r>
    </w:p>
    <w:p w:rsidR="00FE55C4" w:rsidRPr="00FE55C4" w:rsidRDefault="00FE55C4" w:rsidP="00FE55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5C4">
        <w:rPr>
          <w:rFonts w:ascii="Times New Roman" w:eastAsia="Times New Roman" w:hAnsi="Times New Roman" w:cs="Times New Roman"/>
          <w:sz w:val="24"/>
          <w:szCs w:val="24"/>
        </w:rPr>
        <w:tab/>
        <w:t>2.3. Песня должна исполняться непосредственно участником (или коллективом) «вживую»;</w:t>
      </w:r>
    </w:p>
    <w:p w:rsidR="00FE55C4" w:rsidRPr="00FE55C4" w:rsidRDefault="00FE55C4" w:rsidP="00FE55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5C4">
        <w:rPr>
          <w:rFonts w:ascii="Times New Roman" w:eastAsia="Times New Roman" w:hAnsi="Times New Roman" w:cs="Times New Roman"/>
          <w:sz w:val="24"/>
          <w:szCs w:val="24"/>
        </w:rPr>
        <w:tab/>
        <w:t>2.4. Допускается использование костюмов, видеоряда, танцевальной поддержки  (если это необходимо);</w:t>
      </w:r>
    </w:p>
    <w:p w:rsidR="00FE55C4" w:rsidRPr="00FE55C4" w:rsidRDefault="00FE55C4" w:rsidP="00DB1C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1C35" w:rsidRPr="00FE55C4" w:rsidRDefault="00FE55C4" w:rsidP="00FE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</w:rPr>
        <w:t>2.5</w:t>
      </w:r>
      <w:r w:rsidR="00DB1C35" w:rsidRPr="00FE55C4">
        <w:rPr>
          <w:rFonts w:ascii="Times New Roman" w:hAnsi="Times New Roman" w:cs="Times New Roman"/>
          <w:sz w:val="24"/>
          <w:szCs w:val="24"/>
        </w:rPr>
        <w:t>. Участник конкурса предс</w:t>
      </w:r>
      <w:r w:rsidRPr="00FE55C4">
        <w:rPr>
          <w:rFonts w:ascii="Times New Roman" w:hAnsi="Times New Roman" w:cs="Times New Roman"/>
          <w:sz w:val="24"/>
          <w:szCs w:val="24"/>
        </w:rPr>
        <w:t>тавляет на конкурс одну песню, продолжительностью не более 5 минут;</w:t>
      </w:r>
    </w:p>
    <w:p w:rsidR="00DB1C35" w:rsidRPr="00FE55C4" w:rsidRDefault="00DB1C35" w:rsidP="00DB1C35">
      <w:pPr>
        <w:rPr>
          <w:rFonts w:ascii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</w:rPr>
        <w:tab/>
        <w:t>2.</w:t>
      </w:r>
      <w:r w:rsidR="00FE55C4" w:rsidRPr="00FE55C4">
        <w:rPr>
          <w:rFonts w:ascii="Times New Roman" w:hAnsi="Times New Roman" w:cs="Times New Roman"/>
          <w:sz w:val="24"/>
          <w:szCs w:val="24"/>
        </w:rPr>
        <w:t>6</w:t>
      </w:r>
      <w:r w:rsidRPr="00FE55C4">
        <w:rPr>
          <w:rFonts w:ascii="Times New Roman" w:hAnsi="Times New Roman" w:cs="Times New Roman"/>
          <w:sz w:val="24"/>
          <w:szCs w:val="24"/>
        </w:rPr>
        <w:t>. Для участия в конкурсе н</w:t>
      </w:r>
      <w:r w:rsidR="00FE55C4" w:rsidRPr="00FE55C4">
        <w:rPr>
          <w:rFonts w:ascii="Times New Roman" w:hAnsi="Times New Roman" w:cs="Times New Roman"/>
          <w:sz w:val="24"/>
          <w:szCs w:val="24"/>
        </w:rPr>
        <w:t>еобходимо до 18 часов 24 марта</w:t>
      </w:r>
      <w:r w:rsidRPr="00FE55C4">
        <w:rPr>
          <w:rFonts w:ascii="Times New Roman" w:hAnsi="Times New Roman" w:cs="Times New Roman"/>
          <w:sz w:val="24"/>
          <w:szCs w:val="24"/>
        </w:rPr>
        <w:t xml:space="preserve"> 2017 года  направить  заявку по форме согласно приложению к настоящему Положению. Прием заявок осуществляется с 11  до 18 часов (с понедельника по пятницу) по факсу: 61-86-63, на адрес электронной почты </w:t>
      </w:r>
      <w:hyperlink r:id="rId6" w:history="1">
        <w:r w:rsidRPr="00FE55C4">
          <w:rPr>
            <w:rStyle w:val="a3"/>
            <w:sz w:val="24"/>
            <w:szCs w:val="24"/>
            <w:lang w:val="en-US"/>
          </w:rPr>
          <w:t>nadezhda</w:t>
        </w:r>
        <w:r w:rsidRPr="00FE55C4">
          <w:rPr>
            <w:rStyle w:val="a3"/>
            <w:sz w:val="24"/>
            <w:szCs w:val="24"/>
          </w:rPr>
          <w:t>.</w:t>
        </w:r>
        <w:r w:rsidRPr="00FE55C4">
          <w:rPr>
            <w:rStyle w:val="a3"/>
            <w:sz w:val="24"/>
            <w:szCs w:val="24"/>
            <w:lang w:val="en-US"/>
          </w:rPr>
          <w:t>pritykina</w:t>
        </w:r>
        <w:r w:rsidRPr="00FE55C4">
          <w:rPr>
            <w:rStyle w:val="a3"/>
            <w:sz w:val="24"/>
            <w:szCs w:val="24"/>
          </w:rPr>
          <w:t>@</w:t>
        </w:r>
        <w:r w:rsidRPr="00FE55C4">
          <w:rPr>
            <w:rStyle w:val="a3"/>
            <w:sz w:val="24"/>
            <w:szCs w:val="24"/>
            <w:lang w:val="en-US"/>
          </w:rPr>
          <w:t>yandex</w:t>
        </w:r>
        <w:r w:rsidRPr="00FE55C4">
          <w:rPr>
            <w:rStyle w:val="a3"/>
            <w:sz w:val="24"/>
            <w:szCs w:val="24"/>
          </w:rPr>
          <w:t>.</w:t>
        </w:r>
        <w:r w:rsidRPr="00FE55C4">
          <w:rPr>
            <w:rStyle w:val="a3"/>
            <w:sz w:val="24"/>
            <w:szCs w:val="24"/>
            <w:lang w:val="en-US"/>
          </w:rPr>
          <w:t>ru</w:t>
        </w:r>
      </w:hyperlink>
      <w:r w:rsidRPr="00FE55C4">
        <w:rPr>
          <w:rFonts w:ascii="Times New Roman" w:hAnsi="Times New Roman" w:cs="Times New Roman"/>
          <w:sz w:val="24"/>
          <w:szCs w:val="24"/>
        </w:rPr>
        <w:t xml:space="preserve"> или лично каб.305 (для Надежды Николаевны </w:t>
      </w:r>
      <w:proofErr w:type="spellStart"/>
      <w:r w:rsidRPr="00FE55C4">
        <w:rPr>
          <w:rFonts w:ascii="Times New Roman" w:hAnsi="Times New Roman" w:cs="Times New Roman"/>
          <w:sz w:val="24"/>
          <w:szCs w:val="24"/>
        </w:rPr>
        <w:t>Притыкиной</w:t>
      </w:r>
      <w:proofErr w:type="spellEnd"/>
      <w:r w:rsidRPr="00FE55C4">
        <w:rPr>
          <w:rFonts w:ascii="Times New Roman" w:hAnsi="Times New Roman" w:cs="Times New Roman"/>
          <w:sz w:val="24"/>
          <w:szCs w:val="24"/>
        </w:rPr>
        <w:t>);</w:t>
      </w:r>
    </w:p>
    <w:p w:rsidR="00DB1C35" w:rsidRPr="00FE55C4" w:rsidRDefault="00FE55C4" w:rsidP="00DB1C35">
      <w:pPr>
        <w:rPr>
          <w:rFonts w:ascii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</w:rPr>
        <w:tab/>
        <w:t>2.7</w:t>
      </w:r>
      <w:r w:rsidR="00DB1C35" w:rsidRPr="00FE55C4">
        <w:rPr>
          <w:rFonts w:ascii="Times New Roman" w:hAnsi="Times New Roman" w:cs="Times New Roman"/>
          <w:sz w:val="24"/>
          <w:szCs w:val="24"/>
        </w:rPr>
        <w:t xml:space="preserve">. К заявке на участие в конкурсе прилагается </w:t>
      </w:r>
      <w:proofErr w:type="gramStart"/>
      <w:r w:rsidR="00DB1C35" w:rsidRPr="00FE55C4">
        <w:rPr>
          <w:rFonts w:ascii="Times New Roman" w:hAnsi="Times New Roman" w:cs="Times New Roman"/>
          <w:sz w:val="24"/>
          <w:szCs w:val="24"/>
        </w:rPr>
        <w:t>технический</w:t>
      </w:r>
      <w:proofErr w:type="gramEnd"/>
      <w:r w:rsidR="00DB1C35" w:rsidRPr="00FE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C35" w:rsidRPr="00FE55C4">
        <w:rPr>
          <w:rFonts w:ascii="Times New Roman" w:hAnsi="Times New Roman" w:cs="Times New Roman"/>
          <w:sz w:val="24"/>
          <w:szCs w:val="24"/>
        </w:rPr>
        <w:t>райдер</w:t>
      </w:r>
      <w:proofErr w:type="spellEnd"/>
      <w:r w:rsidR="00DB1C35" w:rsidRPr="00FE55C4">
        <w:rPr>
          <w:rFonts w:ascii="Times New Roman" w:hAnsi="Times New Roman" w:cs="Times New Roman"/>
          <w:sz w:val="24"/>
          <w:szCs w:val="24"/>
        </w:rPr>
        <w:t xml:space="preserve"> с указанием необходимого для выступления участника конкурса технического, светового и музыкального оборудования и реквизита. Организатор конкурса в случае отсутствия необходимого оборудования вправе отказать участнику конкурса в полном </w:t>
      </w:r>
      <w:r w:rsidRPr="00FE55C4">
        <w:rPr>
          <w:rFonts w:ascii="Times New Roman" w:hAnsi="Times New Roman" w:cs="Times New Roman"/>
          <w:sz w:val="24"/>
          <w:szCs w:val="24"/>
        </w:rPr>
        <w:t xml:space="preserve">выполнении технического </w:t>
      </w:r>
      <w:proofErr w:type="spellStart"/>
      <w:r w:rsidRPr="00FE55C4">
        <w:rPr>
          <w:rFonts w:ascii="Times New Roman" w:hAnsi="Times New Roman" w:cs="Times New Roman"/>
          <w:sz w:val="24"/>
          <w:szCs w:val="24"/>
        </w:rPr>
        <w:t>райдера</w:t>
      </w:r>
      <w:proofErr w:type="spellEnd"/>
      <w:r w:rsidRPr="00FE55C4">
        <w:rPr>
          <w:rFonts w:ascii="Times New Roman" w:hAnsi="Times New Roman" w:cs="Times New Roman"/>
          <w:sz w:val="24"/>
          <w:szCs w:val="24"/>
        </w:rPr>
        <w:t>;</w:t>
      </w:r>
    </w:p>
    <w:p w:rsidR="00DB1C35" w:rsidRPr="00FE55C4" w:rsidRDefault="00FE55C4" w:rsidP="00DB1C35">
      <w:pPr>
        <w:rPr>
          <w:rFonts w:ascii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</w:rPr>
        <w:tab/>
        <w:t>2.8</w:t>
      </w:r>
      <w:r w:rsidR="00DB1C35" w:rsidRPr="00FE55C4">
        <w:rPr>
          <w:rFonts w:ascii="Times New Roman" w:hAnsi="Times New Roman" w:cs="Times New Roman"/>
          <w:sz w:val="24"/>
          <w:szCs w:val="24"/>
        </w:rPr>
        <w:t xml:space="preserve">. Фонограмму выступления необходимо отправить на адрес электронной почты </w:t>
      </w:r>
      <w:hyperlink r:id="rId7" w:history="1">
        <w:r w:rsidR="00DB1C35" w:rsidRPr="00FE55C4">
          <w:rPr>
            <w:rStyle w:val="a3"/>
            <w:sz w:val="24"/>
            <w:szCs w:val="24"/>
            <w:lang w:val="en-US"/>
          </w:rPr>
          <w:t>nadezhda</w:t>
        </w:r>
        <w:r w:rsidR="00DB1C35" w:rsidRPr="00FE55C4">
          <w:rPr>
            <w:rStyle w:val="a3"/>
            <w:sz w:val="24"/>
            <w:szCs w:val="24"/>
          </w:rPr>
          <w:t>.</w:t>
        </w:r>
        <w:r w:rsidR="00DB1C35" w:rsidRPr="00FE55C4">
          <w:rPr>
            <w:rStyle w:val="a3"/>
            <w:sz w:val="24"/>
            <w:szCs w:val="24"/>
            <w:lang w:val="en-US"/>
          </w:rPr>
          <w:t>pritykina</w:t>
        </w:r>
        <w:r w:rsidR="00DB1C35" w:rsidRPr="00FE55C4">
          <w:rPr>
            <w:rStyle w:val="a3"/>
            <w:sz w:val="24"/>
            <w:szCs w:val="24"/>
          </w:rPr>
          <w:t>@</w:t>
        </w:r>
        <w:r w:rsidR="00DB1C35" w:rsidRPr="00FE55C4">
          <w:rPr>
            <w:rStyle w:val="a3"/>
            <w:sz w:val="24"/>
            <w:szCs w:val="24"/>
            <w:lang w:val="en-US"/>
          </w:rPr>
          <w:t>yandex</w:t>
        </w:r>
        <w:r w:rsidR="00DB1C35" w:rsidRPr="00FE55C4">
          <w:rPr>
            <w:rStyle w:val="a3"/>
            <w:sz w:val="24"/>
            <w:szCs w:val="24"/>
          </w:rPr>
          <w:t>.</w:t>
        </w:r>
        <w:r w:rsidR="00DB1C35" w:rsidRPr="00FE55C4">
          <w:rPr>
            <w:rStyle w:val="a3"/>
            <w:sz w:val="24"/>
            <w:szCs w:val="24"/>
            <w:lang w:val="en-US"/>
          </w:rPr>
          <w:t>ru</w:t>
        </w:r>
      </w:hyperlink>
      <w:r w:rsidR="00DB1C35" w:rsidRPr="00FE55C4">
        <w:rPr>
          <w:rFonts w:ascii="Times New Roman" w:hAnsi="Times New Roman" w:cs="Times New Roman"/>
          <w:sz w:val="24"/>
          <w:szCs w:val="24"/>
        </w:rPr>
        <w:t>. Обязательно иметь копию фонограммы на</w:t>
      </w:r>
      <w:r w:rsidR="00DB1C35" w:rsidRPr="00FE55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B1C35" w:rsidRPr="00FE55C4">
        <w:rPr>
          <w:rFonts w:ascii="Times New Roman" w:hAnsi="Times New Roman" w:cs="Times New Roman"/>
          <w:sz w:val="24"/>
          <w:szCs w:val="24"/>
          <w:shd w:val="clear" w:color="auto" w:fill="FFFFFF"/>
        </w:rPr>
        <w:t>USB-флеш-накопителе</w:t>
      </w:r>
      <w:proofErr w:type="spellEnd"/>
      <w:r w:rsidR="00DB1C35" w:rsidRPr="00FE55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се репетиции</w:t>
      </w:r>
      <w:r w:rsidR="00DB1C35" w:rsidRPr="00FE55C4">
        <w:rPr>
          <w:rFonts w:ascii="Times New Roman" w:hAnsi="Times New Roman" w:cs="Times New Roman"/>
          <w:sz w:val="24"/>
          <w:szCs w:val="24"/>
        </w:rPr>
        <w:t>;</w:t>
      </w:r>
    </w:p>
    <w:p w:rsidR="00DB1C35" w:rsidRPr="00FE55C4" w:rsidRDefault="00FE55C4" w:rsidP="00DB1C35">
      <w:pPr>
        <w:rPr>
          <w:rFonts w:ascii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</w:rPr>
        <w:tab/>
        <w:t>2.9</w:t>
      </w:r>
      <w:r w:rsidR="00DB1C35" w:rsidRPr="00FE55C4">
        <w:rPr>
          <w:rFonts w:ascii="Times New Roman" w:hAnsi="Times New Roman" w:cs="Times New Roman"/>
          <w:sz w:val="24"/>
          <w:szCs w:val="24"/>
        </w:rPr>
        <w:t>. Участники конкурса используют фонограмму в порядке, установленном действующим законодательством Российской Федерации, с соблюдением прав авторов и прав исполнителей  и несут ответственность за</w:t>
      </w:r>
      <w:r w:rsidRPr="00FE55C4">
        <w:rPr>
          <w:rFonts w:ascii="Times New Roman" w:hAnsi="Times New Roman" w:cs="Times New Roman"/>
          <w:sz w:val="24"/>
          <w:szCs w:val="24"/>
        </w:rPr>
        <w:t xml:space="preserve"> ее неправомерное использование;</w:t>
      </w:r>
    </w:p>
    <w:p w:rsidR="00DB1C35" w:rsidRPr="00FE55C4" w:rsidRDefault="00DB1C35" w:rsidP="00DB1C35">
      <w:pPr>
        <w:rPr>
          <w:rFonts w:ascii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E55C4" w:rsidRPr="00FE55C4">
        <w:rPr>
          <w:rFonts w:ascii="Times New Roman" w:hAnsi="Times New Roman" w:cs="Times New Roman"/>
          <w:sz w:val="24"/>
          <w:szCs w:val="24"/>
        </w:rPr>
        <w:t>2.10</w:t>
      </w:r>
      <w:r w:rsidRPr="00FE55C4">
        <w:rPr>
          <w:rFonts w:ascii="Times New Roman" w:hAnsi="Times New Roman" w:cs="Times New Roman"/>
          <w:sz w:val="24"/>
          <w:szCs w:val="24"/>
        </w:rPr>
        <w:t xml:space="preserve">. Репетиции конкурса проводятся по установленному организаторами конкурса графику (по предварительному согласованию даты и </w:t>
      </w:r>
      <w:r w:rsidR="00FE55C4" w:rsidRPr="00FE55C4">
        <w:rPr>
          <w:rFonts w:ascii="Times New Roman" w:hAnsi="Times New Roman" w:cs="Times New Roman"/>
          <w:sz w:val="24"/>
          <w:szCs w:val="24"/>
        </w:rPr>
        <w:t>времени с участниками конкурса);</w:t>
      </w:r>
    </w:p>
    <w:p w:rsidR="00DB1C35" w:rsidRPr="00FE55C4" w:rsidRDefault="00FE55C4" w:rsidP="00DB1C35">
      <w:pPr>
        <w:rPr>
          <w:rFonts w:ascii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</w:rPr>
        <w:tab/>
        <w:t>2.11</w:t>
      </w:r>
      <w:r w:rsidR="00DB1C35" w:rsidRPr="00FE55C4">
        <w:rPr>
          <w:rFonts w:ascii="Times New Roman" w:hAnsi="Times New Roman" w:cs="Times New Roman"/>
          <w:sz w:val="24"/>
          <w:szCs w:val="24"/>
        </w:rPr>
        <w:t>. Последовательность выступлений участников конкурса о</w:t>
      </w:r>
      <w:r w:rsidRPr="00FE55C4">
        <w:rPr>
          <w:rFonts w:ascii="Times New Roman" w:hAnsi="Times New Roman" w:cs="Times New Roman"/>
          <w:sz w:val="24"/>
          <w:szCs w:val="24"/>
        </w:rPr>
        <w:t>пределяют организаторы конкурса;</w:t>
      </w:r>
    </w:p>
    <w:p w:rsidR="00DB1C35" w:rsidRPr="00FE55C4" w:rsidRDefault="00FE55C4" w:rsidP="00DB1C35">
      <w:pPr>
        <w:rPr>
          <w:rFonts w:ascii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</w:rPr>
        <w:tab/>
        <w:t>2.12</w:t>
      </w:r>
      <w:r w:rsidR="00DB1C35" w:rsidRPr="00FE55C4">
        <w:rPr>
          <w:rFonts w:ascii="Times New Roman" w:hAnsi="Times New Roman" w:cs="Times New Roman"/>
          <w:sz w:val="24"/>
          <w:szCs w:val="24"/>
        </w:rPr>
        <w:t xml:space="preserve">. В период проведения конкурса </w:t>
      </w:r>
      <w:r w:rsidRPr="00FE55C4">
        <w:rPr>
          <w:rFonts w:ascii="Times New Roman" w:hAnsi="Times New Roman" w:cs="Times New Roman"/>
          <w:sz w:val="24"/>
          <w:szCs w:val="24"/>
        </w:rPr>
        <w:t>участники</w:t>
      </w:r>
      <w:r w:rsidR="00DB1C35" w:rsidRPr="00FE55C4">
        <w:rPr>
          <w:rFonts w:ascii="Times New Roman" w:hAnsi="Times New Roman" w:cs="Times New Roman"/>
          <w:sz w:val="24"/>
          <w:szCs w:val="24"/>
        </w:rPr>
        <w:t xml:space="preserve"> несут полную персональную ответственность за технику безопасности во время выступления.</w:t>
      </w:r>
    </w:p>
    <w:p w:rsidR="00FE55C4" w:rsidRPr="00FE55C4" w:rsidRDefault="00FE55C4" w:rsidP="00FE5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5C4">
        <w:rPr>
          <w:rFonts w:ascii="Times New Roman" w:eastAsia="Times New Roman" w:hAnsi="Times New Roman" w:cs="Times New Roman"/>
          <w:b/>
          <w:sz w:val="24"/>
          <w:szCs w:val="24"/>
        </w:rPr>
        <w:t>3. Критерии оценки</w:t>
      </w:r>
    </w:p>
    <w:p w:rsidR="00FE55C4" w:rsidRPr="00FE55C4" w:rsidRDefault="00FE55C4" w:rsidP="00FE55C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E55C4">
        <w:rPr>
          <w:rFonts w:ascii="Times New Roman" w:eastAsia="Times New Roman" w:hAnsi="Times New Roman" w:cs="Times New Roman"/>
          <w:sz w:val="24"/>
          <w:szCs w:val="24"/>
        </w:rPr>
        <w:t>3.1.​ вокальные данные, артистичность;</w:t>
      </w:r>
    </w:p>
    <w:p w:rsidR="00FE55C4" w:rsidRPr="00FE55C4" w:rsidRDefault="00FE55C4" w:rsidP="00FE55C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E55C4">
        <w:rPr>
          <w:rFonts w:ascii="Times New Roman" w:eastAsia="Times New Roman" w:hAnsi="Times New Roman" w:cs="Times New Roman"/>
          <w:sz w:val="24"/>
          <w:szCs w:val="24"/>
        </w:rPr>
        <w:t>3.2.​ художественный образ;</w:t>
      </w:r>
    </w:p>
    <w:p w:rsidR="00FE55C4" w:rsidRPr="00FE55C4" w:rsidRDefault="00FE55C4" w:rsidP="00FE55C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E55C4">
        <w:rPr>
          <w:rFonts w:ascii="Times New Roman" w:eastAsia="Times New Roman" w:hAnsi="Times New Roman" w:cs="Times New Roman"/>
          <w:sz w:val="24"/>
          <w:szCs w:val="24"/>
        </w:rPr>
        <w:t>3.3. соответствие исполняемого материала возрасту исполнителя;</w:t>
      </w:r>
    </w:p>
    <w:p w:rsidR="00FE55C4" w:rsidRPr="00FE55C4" w:rsidRDefault="00FE55C4" w:rsidP="00FE55C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E55C4">
        <w:rPr>
          <w:rFonts w:ascii="Times New Roman" w:eastAsia="Times New Roman" w:hAnsi="Times New Roman" w:cs="Times New Roman"/>
          <w:sz w:val="24"/>
          <w:szCs w:val="24"/>
        </w:rPr>
        <w:t>3.4.​ оригинальность исполнения;</w:t>
      </w:r>
    </w:p>
    <w:p w:rsidR="00FE55C4" w:rsidRPr="00FE55C4" w:rsidRDefault="00FE55C4" w:rsidP="00FE55C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E55C4">
        <w:rPr>
          <w:rFonts w:ascii="Times New Roman" w:eastAsia="Times New Roman" w:hAnsi="Times New Roman" w:cs="Times New Roman"/>
          <w:sz w:val="24"/>
          <w:szCs w:val="24"/>
        </w:rPr>
        <w:t>3.5.​ соблюдение временного регламента выступления.</w:t>
      </w:r>
    </w:p>
    <w:p w:rsidR="00FE55C4" w:rsidRPr="00FE55C4" w:rsidRDefault="00FE55C4" w:rsidP="00FE55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5C4">
        <w:rPr>
          <w:rFonts w:ascii="Times New Roman" w:eastAsia="Times New Roman" w:hAnsi="Times New Roman" w:cs="Times New Roman"/>
          <w:b/>
          <w:sz w:val="24"/>
          <w:szCs w:val="24"/>
        </w:rPr>
        <w:t>4.​ Подведение итогов конкурса.</w:t>
      </w:r>
    </w:p>
    <w:p w:rsidR="00FE55C4" w:rsidRPr="00FE55C4" w:rsidRDefault="00FE55C4" w:rsidP="00FE55C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E55C4">
        <w:rPr>
          <w:rFonts w:ascii="Times New Roman" w:eastAsia="Times New Roman" w:hAnsi="Times New Roman" w:cs="Times New Roman"/>
          <w:sz w:val="24"/>
          <w:szCs w:val="24"/>
        </w:rPr>
        <w:t xml:space="preserve">4.1. Победители конкурса награждаются дипломами (1,2,3 место). Каждый участник конкурса получает «Диплом за участие». </w:t>
      </w:r>
    </w:p>
    <w:p w:rsidR="00DB1C35" w:rsidRPr="00FE55C4" w:rsidRDefault="00FE55C4" w:rsidP="00FE55C4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E55C4">
        <w:rPr>
          <w:rFonts w:ascii="Times New Roman" w:eastAsia="Times New Roman" w:hAnsi="Times New Roman" w:cs="Times New Roman"/>
          <w:sz w:val="24"/>
          <w:szCs w:val="24"/>
        </w:rPr>
        <w:t>4.2 Жюри конкурса оставляет за собой право присудить специальные дипломы.</w:t>
      </w:r>
    </w:p>
    <w:p w:rsidR="00FE55C4" w:rsidRPr="00FE55C4" w:rsidRDefault="00FE55C4" w:rsidP="00FE55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1C35" w:rsidRPr="00FE55C4" w:rsidRDefault="00FE55C4" w:rsidP="00FE5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5C4">
        <w:rPr>
          <w:rFonts w:ascii="Times New Roman" w:hAnsi="Times New Roman" w:cs="Times New Roman"/>
          <w:b/>
          <w:sz w:val="24"/>
          <w:szCs w:val="24"/>
        </w:rPr>
        <w:t>5</w:t>
      </w:r>
      <w:r w:rsidR="00DB1C35" w:rsidRPr="00FE55C4">
        <w:rPr>
          <w:rFonts w:ascii="Times New Roman" w:hAnsi="Times New Roman" w:cs="Times New Roman"/>
          <w:b/>
          <w:sz w:val="24"/>
          <w:szCs w:val="24"/>
        </w:rPr>
        <w:t>. Адреса и контактные телефоны организаторов конкурса</w:t>
      </w:r>
    </w:p>
    <w:p w:rsidR="00DB1C35" w:rsidRPr="00FE55C4" w:rsidRDefault="00FE55C4" w:rsidP="00FE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</w:rPr>
        <w:t>5</w:t>
      </w:r>
      <w:r w:rsidR="00DB1C35" w:rsidRPr="00FE55C4">
        <w:rPr>
          <w:rFonts w:ascii="Times New Roman" w:hAnsi="Times New Roman" w:cs="Times New Roman"/>
          <w:sz w:val="24"/>
          <w:szCs w:val="24"/>
        </w:rPr>
        <w:t>.1. МУК «Ломоносовский Дворец культуры» 163062, г. Архангельск, ул. Никитова,1</w:t>
      </w:r>
    </w:p>
    <w:p w:rsidR="00DB1C35" w:rsidRPr="00FE55C4" w:rsidRDefault="00DB1C35" w:rsidP="00DB1C35">
      <w:pPr>
        <w:rPr>
          <w:rFonts w:ascii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</w:rPr>
        <w:t>Тел</w:t>
      </w:r>
      <w:proofErr w:type="gramStart"/>
      <w:r w:rsidRPr="00FE55C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E55C4">
        <w:rPr>
          <w:rFonts w:ascii="Times New Roman" w:hAnsi="Times New Roman" w:cs="Times New Roman"/>
          <w:sz w:val="24"/>
          <w:szCs w:val="24"/>
        </w:rPr>
        <w:t>факс) 61-86-63</w:t>
      </w:r>
    </w:p>
    <w:p w:rsidR="00DB1C35" w:rsidRPr="00FE55C4" w:rsidRDefault="00DB1C35" w:rsidP="00DB1C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55C4">
        <w:rPr>
          <w:rFonts w:ascii="Times New Roman" w:hAnsi="Times New Roman" w:cs="Times New Roman"/>
          <w:sz w:val="24"/>
          <w:szCs w:val="24"/>
        </w:rPr>
        <w:t>Притыкина</w:t>
      </w:r>
      <w:proofErr w:type="spellEnd"/>
      <w:r w:rsidRPr="00FE55C4">
        <w:rPr>
          <w:rFonts w:ascii="Times New Roman" w:hAnsi="Times New Roman" w:cs="Times New Roman"/>
          <w:sz w:val="24"/>
          <w:szCs w:val="24"/>
        </w:rPr>
        <w:t xml:space="preserve"> Надежда Николаевна – менеджер по работе с детьми МУК «Ломоносовский Дворец культуры»</w:t>
      </w:r>
    </w:p>
    <w:p w:rsidR="00FE55C4" w:rsidRPr="00FE55C4" w:rsidRDefault="00DB1C35" w:rsidP="00FE55C4">
      <w:pPr>
        <w:rPr>
          <w:rFonts w:ascii="Times New Roman" w:hAnsi="Times New Roman" w:cs="Times New Roman"/>
          <w:sz w:val="24"/>
          <w:szCs w:val="24"/>
        </w:rPr>
      </w:pPr>
      <w:r w:rsidRPr="00FE55C4">
        <w:rPr>
          <w:rFonts w:ascii="Times New Roman" w:hAnsi="Times New Roman" w:cs="Times New Roman"/>
          <w:sz w:val="24"/>
          <w:szCs w:val="24"/>
        </w:rPr>
        <w:t>6</w:t>
      </w:r>
      <w:r w:rsidR="00164678">
        <w:rPr>
          <w:rFonts w:ascii="Times New Roman" w:hAnsi="Times New Roman" w:cs="Times New Roman"/>
          <w:sz w:val="24"/>
          <w:szCs w:val="24"/>
        </w:rPr>
        <w:t>1-86</w:t>
      </w:r>
      <w:r w:rsidRPr="00FE55C4">
        <w:rPr>
          <w:rFonts w:ascii="Times New Roman" w:hAnsi="Times New Roman" w:cs="Times New Roman"/>
          <w:sz w:val="24"/>
          <w:szCs w:val="24"/>
        </w:rPr>
        <w:t>-</w:t>
      </w:r>
      <w:r w:rsidR="00164678">
        <w:rPr>
          <w:rFonts w:ascii="Times New Roman" w:hAnsi="Times New Roman" w:cs="Times New Roman"/>
          <w:sz w:val="24"/>
          <w:szCs w:val="24"/>
        </w:rPr>
        <w:t>6</w:t>
      </w:r>
      <w:r w:rsidRPr="00FE55C4">
        <w:rPr>
          <w:rFonts w:ascii="Times New Roman" w:hAnsi="Times New Roman" w:cs="Times New Roman"/>
          <w:sz w:val="24"/>
          <w:szCs w:val="24"/>
        </w:rPr>
        <w:t xml:space="preserve">5, 8960-007-20-72 </w:t>
      </w:r>
      <w:hyperlink r:id="rId8" w:history="1">
        <w:r w:rsidRPr="00FE55C4">
          <w:rPr>
            <w:rStyle w:val="a3"/>
            <w:sz w:val="24"/>
            <w:szCs w:val="24"/>
            <w:lang w:val="en-US"/>
          </w:rPr>
          <w:t>nadezhda</w:t>
        </w:r>
        <w:r w:rsidRPr="00FE55C4">
          <w:rPr>
            <w:rStyle w:val="a3"/>
            <w:sz w:val="24"/>
            <w:szCs w:val="24"/>
          </w:rPr>
          <w:t>.</w:t>
        </w:r>
        <w:r w:rsidRPr="00FE55C4">
          <w:rPr>
            <w:rStyle w:val="a3"/>
            <w:sz w:val="24"/>
            <w:szCs w:val="24"/>
            <w:lang w:val="en-US"/>
          </w:rPr>
          <w:t>pritykina</w:t>
        </w:r>
        <w:r w:rsidRPr="00FE55C4">
          <w:rPr>
            <w:rStyle w:val="a3"/>
            <w:sz w:val="24"/>
            <w:szCs w:val="24"/>
          </w:rPr>
          <w:t>@</w:t>
        </w:r>
        <w:r w:rsidRPr="00FE55C4">
          <w:rPr>
            <w:rStyle w:val="a3"/>
            <w:sz w:val="24"/>
            <w:szCs w:val="24"/>
            <w:lang w:val="en-US"/>
          </w:rPr>
          <w:t>yandex</w:t>
        </w:r>
        <w:r w:rsidRPr="00FE55C4">
          <w:rPr>
            <w:rStyle w:val="a3"/>
            <w:sz w:val="24"/>
            <w:szCs w:val="24"/>
          </w:rPr>
          <w:t>.</w:t>
        </w:r>
        <w:r w:rsidRPr="00FE55C4">
          <w:rPr>
            <w:rStyle w:val="a3"/>
            <w:sz w:val="24"/>
            <w:szCs w:val="24"/>
            <w:lang w:val="en-US"/>
          </w:rPr>
          <w:t>ru</w:t>
        </w:r>
      </w:hyperlink>
    </w:p>
    <w:p w:rsidR="00FE55C4" w:rsidRDefault="00FE55C4" w:rsidP="007961B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5C4" w:rsidRPr="00FE55C4" w:rsidRDefault="00FE55C4" w:rsidP="007961B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5C4" w:rsidRDefault="00FE55C4" w:rsidP="00FE55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E55C4" w:rsidRDefault="00FE55C4" w:rsidP="00FE55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E55C4" w:rsidRDefault="00FE55C4" w:rsidP="00FE55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E55C4" w:rsidRDefault="00FE55C4" w:rsidP="00FE55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E55C4" w:rsidRDefault="00FE55C4" w:rsidP="00FE55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E55C4" w:rsidRDefault="00FE55C4" w:rsidP="00FE55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E55C4" w:rsidRDefault="00FE55C4" w:rsidP="00FE55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961BA" w:rsidRPr="00FE55C4" w:rsidRDefault="007961BA" w:rsidP="00FE55C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55C4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FE55C4" w:rsidRPr="00FE55C4" w:rsidRDefault="007961BA" w:rsidP="007961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55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ка на участие в открытом </w:t>
      </w:r>
      <w:r w:rsidR="00C93EE4" w:rsidRPr="00FE55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кружном </w:t>
      </w:r>
      <w:r w:rsidRPr="00FE55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курсе </w:t>
      </w:r>
    </w:p>
    <w:p w:rsidR="00FE55C4" w:rsidRPr="00FE55C4" w:rsidRDefault="00FE55C4" w:rsidP="00FE55C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55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тских песен советских композиторов </w:t>
      </w:r>
      <w:r w:rsidR="007961BA" w:rsidRPr="00FE55C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Start"/>
      <w:r w:rsidR="007961BA" w:rsidRPr="00FE55C4">
        <w:rPr>
          <w:rFonts w:ascii="Times New Roman" w:eastAsia="Times New Roman" w:hAnsi="Times New Roman" w:cs="Times New Roman"/>
          <w:b/>
          <w:bCs/>
          <w:sz w:val="24"/>
          <w:szCs w:val="24"/>
        </w:rPr>
        <w:t>Прекрасное</w:t>
      </w:r>
      <w:proofErr w:type="gramEnd"/>
      <w:r w:rsidR="007961BA" w:rsidRPr="00FE55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алеко»</w:t>
      </w:r>
    </w:p>
    <w:p w:rsidR="00FE55C4" w:rsidRPr="00FE55C4" w:rsidRDefault="00FE55C4" w:rsidP="00FE55C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FE55C4" w:rsidRPr="00FE55C4" w:rsidTr="007813B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C4" w:rsidRPr="00FE55C4" w:rsidRDefault="00FE55C4" w:rsidP="00FE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C4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C4" w:rsidRPr="00FE55C4" w:rsidRDefault="00FE55C4" w:rsidP="007813B9">
            <w:pPr>
              <w:jc w:val="both"/>
              <w:rPr>
                <w:sz w:val="24"/>
                <w:szCs w:val="24"/>
              </w:rPr>
            </w:pPr>
          </w:p>
        </w:tc>
      </w:tr>
      <w:tr w:rsidR="00FE55C4" w:rsidRPr="00FE55C4" w:rsidTr="007813B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4" w:rsidRPr="00FE55C4" w:rsidRDefault="00FE55C4" w:rsidP="00FE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C4">
              <w:rPr>
                <w:rFonts w:ascii="Times New Roman" w:hAnsi="Times New Roman" w:cs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C4" w:rsidRPr="00FE55C4" w:rsidRDefault="00FE55C4" w:rsidP="007813B9">
            <w:pPr>
              <w:jc w:val="both"/>
              <w:rPr>
                <w:sz w:val="24"/>
                <w:szCs w:val="24"/>
              </w:rPr>
            </w:pPr>
          </w:p>
        </w:tc>
      </w:tr>
      <w:tr w:rsidR="00FE55C4" w:rsidRPr="00FE55C4" w:rsidTr="007813B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4" w:rsidRPr="00FE55C4" w:rsidRDefault="00FE55C4" w:rsidP="00FE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C4">
              <w:rPr>
                <w:rFonts w:ascii="Times New Roman" w:hAnsi="Times New Roman" w:cs="Times New Roman"/>
                <w:sz w:val="24"/>
                <w:szCs w:val="24"/>
              </w:rPr>
              <w:t>Направляющее образовательное учреждение, творческое объединение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C4" w:rsidRPr="00FE55C4" w:rsidRDefault="00FE55C4" w:rsidP="007813B9">
            <w:pPr>
              <w:jc w:val="both"/>
              <w:rPr>
                <w:sz w:val="24"/>
                <w:szCs w:val="24"/>
              </w:rPr>
            </w:pPr>
          </w:p>
        </w:tc>
      </w:tr>
      <w:tr w:rsidR="00FE55C4" w:rsidRPr="00FE55C4" w:rsidTr="007813B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C4" w:rsidRPr="00FE55C4" w:rsidRDefault="00FE55C4" w:rsidP="00FE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C4">
              <w:rPr>
                <w:rFonts w:ascii="Times New Roman" w:hAnsi="Times New Roman" w:cs="Times New Roman"/>
                <w:sz w:val="24"/>
                <w:szCs w:val="24"/>
              </w:rPr>
              <w:t>Ф.И.О. педагога, контактные данные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C4" w:rsidRPr="00FE55C4" w:rsidRDefault="00FE55C4" w:rsidP="007813B9">
            <w:pPr>
              <w:jc w:val="both"/>
              <w:rPr>
                <w:sz w:val="24"/>
                <w:szCs w:val="24"/>
              </w:rPr>
            </w:pPr>
          </w:p>
        </w:tc>
      </w:tr>
      <w:tr w:rsidR="00FE55C4" w:rsidRPr="00FE55C4" w:rsidTr="007813B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C4" w:rsidRPr="00FE55C4" w:rsidRDefault="00FE55C4" w:rsidP="00FE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C4">
              <w:rPr>
                <w:rFonts w:ascii="Times New Roman" w:hAnsi="Times New Roman" w:cs="Times New Roman"/>
                <w:sz w:val="24"/>
                <w:szCs w:val="24"/>
              </w:rPr>
              <w:t>Контактные данные участника (адрес, тел.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C4" w:rsidRPr="00FE55C4" w:rsidRDefault="00FE55C4" w:rsidP="007813B9">
            <w:pPr>
              <w:jc w:val="both"/>
              <w:rPr>
                <w:sz w:val="24"/>
                <w:szCs w:val="24"/>
              </w:rPr>
            </w:pPr>
          </w:p>
        </w:tc>
      </w:tr>
      <w:tr w:rsidR="00FE55C4" w:rsidRPr="00FE55C4" w:rsidTr="007813B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C4" w:rsidRPr="00FE55C4" w:rsidRDefault="00FE55C4" w:rsidP="00FE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C4">
              <w:rPr>
                <w:rFonts w:ascii="Times New Roman" w:hAnsi="Times New Roman" w:cs="Times New Roman"/>
                <w:sz w:val="24"/>
                <w:szCs w:val="24"/>
              </w:rPr>
              <w:t>Исполняемый репертуар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C4" w:rsidRPr="00FE55C4" w:rsidRDefault="00FE55C4" w:rsidP="007813B9">
            <w:pPr>
              <w:jc w:val="both"/>
              <w:rPr>
                <w:sz w:val="24"/>
                <w:szCs w:val="24"/>
              </w:rPr>
            </w:pPr>
          </w:p>
        </w:tc>
      </w:tr>
      <w:tr w:rsidR="00FE55C4" w:rsidRPr="00FE55C4" w:rsidTr="007813B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C4" w:rsidRPr="00FE55C4" w:rsidRDefault="00FE55C4" w:rsidP="00FE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C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proofErr w:type="spellStart"/>
            <w:r w:rsidRPr="00FE55C4">
              <w:rPr>
                <w:rFonts w:ascii="Times New Roman" w:hAnsi="Times New Roman" w:cs="Times New Roman"/>
                <w:sz w:val="24"/>
                <w:szCs w:val="24"/>
              </w:rPr>
              <w:t>райдер</w:t>
            </w:r>
            <w:proofErr w:type="spellEnd"/>
            <w:r w:rsidRPr="00FE55C4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микрофонов, световое оформление, видеоряд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C4" w:rsidRPr="00FE55C4" w:rsidRDefault="00FE55C4" w:rsidP="007813B9">
            <w:pPr>
              <w:jc w:val="both"/>
              <w:rPr>
                <w:sz w:val="24"/>
                <w:szCs w:val="24"/>
              </w:rPr>
            </w:pPr>
          </w:p>
        </w:tc>
      </w:tr>
    </w:tbl>
    <w:p w:rsidR="00FE55C4" w:rsidRPr="00FE55C4" w:rsidRDefault="00FE55C4" w:rsidP="00FE55C4">
      <w:pPr>
        <w:tabs>
          <w:tab w:val="left" w:pos="426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5C4" w:rsidRPr="00FE55C4" w:rsidRDefault="00FE55C4" w:rsidP="00FE55C4">
      <w:pPr>
        <w:tabs>
          <w:tab w:val="left" w:pos="426"/>
        </w:tabs>
        <w:suppressAutoHyphens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5C4">
        <w:rPr>
          <w:rFonts w:ascii="Times New Roman" w:eastAsia="Times New Roman" w:hAnsi="Times New Roman" w:cs="Times New Roman"/>
          <w:sz w:val="24"/>
          <w:szCs w:val="24"/>
        </w:rPr>
        <w:t xml:space="preserve">С Положением об организации и проведении </w:t>
      </w:r>
      <w:r w:rsidRPr="00FE55C4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FE55C4">
        <w:rPr>
          <w:rFonts w:ascii="Times New Roman" w:eastAsia="Times New Roman" w:hAnsi="Times New Roman" w:cs="Times New Roman"/>
          <w:sz w:val="24"/>
          <w:szCs w:val="24"/>
        </w:rPr>
        <w:t>окружного конкурса детских</w:t>
      </w:r>
      <w:r w:rsidRPr="00FE55C4">
        <w:rPr>
          <w:rFonts w:ascii="Times New Roman" w:hAnsi="Times New Roman" w:cs="Times New Roman"/>
          <w:sz w:val="24"/>
          <w:szCs w:val="24"/>
        </w:rPr>
        <w:t xml:space="preserve"> песен советских композиторов</w:t>
      </w:r>
      <w:r w:rsidRPr="00FE55C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FE55C4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FE55C4">
        <w:rPr>
          <w:rFonts w:ascii="Times New Roman" w:hAnsi="Times New Roman" w:cs="Times New Roman"/>
          <w:sz w:val="24"/>
          <w:szCs w:val="24"/>
        </w:rPr>
        <w:t xml:space="preserve"> далеко</w:t>
      </w:r>
      <w:r w:rsidRPr="00FE55C4">
        <w:rPr>
          <w:rFonts w:ascii="Times New Roman" w:eastAsia="Times New Roman" w:hAnsi="Times New Roman" w:cs="Times New Roman"/>
          <w:sz w:val="24"/>
          <w:szCs w:val="24"/>
        </w:rPr>
        <w:t xml:space="preserve">» руководители ознакомлены.  </w:t>
      </w:r>
    </w:p>
    <w:p w:rsidR="00FE55C4" w:rsidRPr="00FE55C4" w:rsidRDefault="00FE55C4" w:rsidP="00FE55C4">
      <w:pPr>
        <w:pStyle w:val="31"/>
        <w:spacing w:after="0"/>
        <w:ind w:left="30" w:firstLine="567"/>
        <w:contextualSpacing/>
        <w:jc w:val="both"/>
        <w:rPr>
          <w:sz w:val="24"/>
          <w:szCs w:val="24"/>
        </w:rPr>
      </w:pPr>
    </w:p>
    <w:p w:rsidR="00FE55C4" w:rsidRPr="00FE55C4" w:rsidRDefault="00FE55C4" w:rsidP="00FE55C4">
      <w:pPr>
        <w:pStyle w:val="31"/>
        <w:spacing w:after="0"/>
        <w:contextualSpacing/>
        <w:rPr>
          <w:sz w:val="24"/>
          <w:szCs w:val="24"/>
        </w:rPr>
      </w:pPr>
      <w:r w:rsidRPr="00FE55C4">
        <w:rPr>
          <w:sz w:val="24"/>
          <w:szCs w:val="24"/>
        </w:rPr>
        <w:t>Подпись</w:t>
      </w:r>
    </w:p>
    <w:p w:rsidR="00FE55C4" w:rsidRPr="00FE55C4" w:rsidRDefault="00FE55C4" w:rsidP="00FE55C4">
      <w:pPr>
        <w:pStyle w:val="31"/>
        <w:spacing w:after="0"/>
        <w:contextualSpacing/>
        <w:rPr>
          <w:sz w:val="24"/>
          <w:szCs w:val="24"/>
        </w:rPr>
      </w:pPr>
      <w:r w:rsidRPr="00FE55C4">
        <w:rPr>
          <w:sz w:val="24"/>
          <w:szCs w:val="24"/>
        </w:rPr>
        <w:t>руководителя коллектива  ___________  ______________________</w:t>
      </w:r>
    </w:p>
    <w:p w:rsidR="00FE55C4" w:rsidRPr="00FE55C4" w:rsidRDefault="00FE55C4" w:rsidP="00FE55C4">
      <w:pPr>
        <w:pStyle w:val="31"/>
        <w:contextualSpacing/>
        <w:rPr>
          <w:sz w:val="24"/>
          <w:szCs w:val="24"/>
        </w:rPr>
      </w:pPr>
      <w:r w:rsidRPr="00FE55C4">
        <w:rPr>
          <w:sz w:val="24"/>
          <w:szCs w:val="24"/>
        </w:rPr>
        <w:t xml:space="preserve">                                                                        (расшифровка подписи)</w:t>
      </w:r>
    </w:p>
    <w:p w:rsidR="00FE55C4" w:rsidRPr="00FE55C4" w:rsidRDefault="00FE55C4" w:rsidP="00FE55C4">
      <w:pPr>
        <w:pStyle w:val="31"/>
        <w:spacing w:after="0"/>
        <w:contextualSpacing/>
        <w:rPr>
          <w:sz w:val="24"/>
          <w:szCs w:val="24"/>
        </w:rPr>
      </w:pPr>
    </w:p>
    <w:p w:rsidR="00FE55C4" w:rsidRPr="00FE55C4" w:rsidRDefault="00FE55C4" w:rsidP="00FE55C4">
      <w:pPr>
        <w:pStyle w:val="31"/>
        <w:spacing w:after="0"/>
        <w:contextualSpacing/>
        <w:rPr>
          <w:sz w:val="24"/>
          <w:szCs w:val="24"/>
        </w:rPr>
      </w:pPr>
      <w:r w:rsidRPr="00FE55C4">
        <w:rPr>
          <w:sz w:val="24"/>
          <w:szCs w:val="24"/>
        </w:rPr>
        <w:t>Руководитель учреждения  ____________ _____________________</w:t>
      </w:r>
    </w:p>
    <w:p w:rsidR="00FE55C4" w:rsidRPr="00FE55C4" w:rsidRDefault="00FE55C4" w:rsidP="00FE55C4">
      <w:pPr>
        <w:pStyle w:val="31"/>
        <w:spacing w:after="0"/>
        <w:contextualSpacing/>
        <w:rPr>
          <w:sz w:val="24"/>
          <w:szCs w:val="24"/>
        </w:rPr>
      </w:pPr>
      <w:r w:rsidRPr="00FE55C4">
        <w:rPr>
          <w:sz w:val="24"/>
          <w:szCs w:val="24"/>
        </w:rPr>
        <w:t xml:space="preserve">                                                                         (расшифровка подписи)</w:t>
      </w:r>
    </w:p>
    <w:p w:rsidR="00FE55C4" w:rsidRPr="00FE55C4" w:rsidRDefault="00FE55C4" w:rsidP="00FE55C4">
      <w:pPr>
        <w:pStyle w:val="31"/>
        <w:spacing w:after="0"/>
        <w:contextualSpacing/>
        <w:rPr>
          <w:sz w:val="24"/>
          <w:szCs w:val="24"/>
        </w:rPr>
      </w:pPr>
      <w:r w:rsidRPr="00FE55C4">
        <w:rPr>
          <w:sz w:val="24"/>
          <w:szCs w:val="24"/>
        </w:rPr>
        <w:t xml:space="preserve">М. П.                                              </w:t>
      </w:r>
    </w:p>
    <w:p w:rsidR="00FE55C4" w:rsidRPr="00FE55C4" w:rsidRDefault="00FE55C4" w:rsidP="00FE55C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61BA" w:rsidRDefault="007961BA" w:rsidP="007961B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5C4" w:rsidRDefault="00FE55C4" w:rsidP="007961B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5C4" w:rsidRDefault="00FE55C4" w:rsidP="007961B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5C4" w:rsidRDefault="00FE55C4" w:rsidP="007961B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E55C4" w:rsidSect="004C3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349"/>
    <w:multiLevelType w:val="hybridMultilevel"/>
    <w:tmpl w:val="DCEE482E"/>
    <w:lvl w:ilvl="0" w:tplc="B4FEE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B62AA"/>
    <w:multiLevelType w:val="multilevel"/>
    <w:tmpl w:val="C25618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/>
      </w:rPr>
    </w:lvl>
  </w:abstractNum>
  <w:abstractNum w:abstractNumId="2">
    <w:nsid w:val="79DA7E27"/>
    <w:multiLevelType w:val="multilevel"/>
    <w:tmpl w:val="EA1E42D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1BA"/>
    <w:rsid w:val="000B57A1"/>
    <w:rsid w:val="00164678"/>
    <w:rsid w:val="004C30E1"/>
    <w:rsid w:val="00691B01"/>
    <w:rsid w:val="007961BA"/>
    <w:rsid w:val="00B720EC"/>
    <w:rsid w:val="00C93EE4"/>
    <w:rsid w:val="00CA03B9"/>
    <w:rsid w:val="00DB1C35"/>
    <w:rsid w:val="00E4790C"/>
    <w:rsid w:val="00FE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1B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DB1C35"/>
    <w:pPr>
      <w:ind w:left="720"/>
      <w:contextualSpacing/>
    </w:pPr>
  </w:style>
  <w:style w:type="character" w:customStyle="1" w:styleId="apple-converted-space">
    <w:name w:val="apple-converted-space"/>
    <w:basedOn w:val="a0"/>
    <w:rsid w:val="00DB1C35"/>
  </w:style>
  <w:style w:type="paragraph" w:customStyle="1" w:styleId="31">
    <w:name w:val="Основной текст 31"/>
    <w:basedOn w:val="a"/>
    <w:rsid w:val="00FE55C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hda.pritykin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dezhda.prityk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dezhda.pritykin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1068D-574D-4D73-855D-B7BF6C7A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2-28T07:21:00Z</cp:lastPrinted>
  <dcterms:created xsi:type="dcterms:W3CDTF">2017-02-09T14:47:00Z</dcterms:created>
  <dcterms:modified xsi:type="dcterms:W3CDTF">2017-02-28T07:22:00Z</dcterms:modified>
</cp:coreProperties>
</file>